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BC40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1. 어댑터(Adapter) </w:t>
      </w:r>
    </w:p>
    <w:p w14:paraId="0765CEB3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어댑터(Adapter): 외부 데이터 소스와 </w:t>
      </w:r>
      <w:proofErr w:type="spellStart"/>
      <w:r>
        <w:t>어댑터뷰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) 사이의 연결 수단. </w:t>
      </w:r>
    </w:p>
    <w:p w14:paraId="67B76EA2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여러 계층으로 구성: </w:t>
      </w:r>
      <w:proofErr w:type="spellStart"/>
      <w:r>
        <w:t>리스트어댑터</w:t>
      </w:r>
      <w:proofErr w:type="spellEnd"/>
      <w:r>
        <w:t xml:space="preserve">, </w:t>
      </w:r>
      <w:proofErr w:type="spellStart"/>
      <w:r>
        <w:t>스피너어댑터</w:t>
      </w:r>
      <w:proofErr w:type="spellEnd"/>
      <w:r>
        <w:t xml:space="preserve">, </w:t>
      </w:r>
      <w:proofErr w:type="spellStart"/>
      <w:r>
        <w:t>베이스어댑터</w:t>
      </w:r>
      <w:proofErr w:type="spellEnd"/>
      <w:r>
        <w:t xml:space="preserve"> 등. </w:t>
      </w:r>
    </w:p>
    <w:p w14:paraId="031C333E" w14:textId="5F58BA5D" w:rsidR="005154D4" w:rsidRDefault="005154D4" w:rsidP="00BF294C">
      <w:pPr>
        <w:pStyle w:val="a3"/>
        <w:spacing w:before="0" w:beforeAutospacing="0" w:after="0" w:afterAutospacing="0"/>
      </w:pPr>
      <w:r>
        <w:t xml:space="preserve">데이터 소스: DB, XML, 배열 등. </w:t>
      </w:r>
    </w:p>
    <w:p w14:paraId="69F259F9" w14:textId="77777777" w:rsidR="005154D4" w:rsidRDefault="005154D4" w:rsidP="00BF294C">
      <w:pPr>
        <w:pStyle w:val="a3"/>
        <w:spacing w:before="0" w:beforeAutospacing="0" w:after="0" w:afterAutospacing="0"/>
      </w:pPr>
    </w:p>
    <w:p w14:paraId="6BE684B2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어댑터뷰</w:t>
      </w:r>
      <w:proofErr w:type="spellEnd"/>
      <w:r>
        <w:t xml:space="preserve">: </w:t>
      </w:r>
      <w:proofErr w:type="spellStart"/>
      <w:r>
        <w:t>ViewGroup</w:t>
      </w:r>
      <w:proofErr w:type="spellEnd"/>
      <w:r>
        <w:t>의 서브클래스 (</w:t>
      </w:r>
      <w:proofErr w:type="spellStart"/>
      <w:r>
        <w:t>GridView</w:t>
      </w:r>
      <w:proofErr w:type="spellEnd"/>
      <w:r>
        <w:t xml:space="preserve">, </w:t>
      </w:r>
      <w:proofErr w:type="spellStart"/>
      <w:r>
        <w:t>ListView</w:t>
      </w:r>
      <w:proofErr w:type="spellEnd"/>
      <w:r>
        <w:t xml:space="preserve">, Gallery, Spinner 등). </w:t>
      </w:r>
    </w:p>
    <w:p w14:paraId="057DA332" w14:textId="11729DA5" w:rsidR="005154D4" w:rsidRDefault="005154D4" w:rsidP="00BF294C">
      <w:pPr>
        <w:pStyle w:val="a3"/>
        <w:spacing w:before="0" w:beforeAutospacing="0" w:after="0" w:afterAutospacing="0"/>
      </w:pPr>
      <w:r>
        <w:t xml:space="preserve">어댑터를 이용하여 데이터로 레이아웃 구성 및 사용자 선택 이벤트 처리. </w:t>
      </w:r>
    </w:p>
    <w:p w14:paraId="751683E7" w14:textId="77777777" w:rsidR="005154D4" w:rsidRDefault="005154D4" w:rsidP="00BF294C">
      <w:pPr>
        <w:pStyle w:val="a3"/>
        <w:spacing w:before="0" w:beforeAutospacing="0" w:after="0" w:afterAutospacing="0"/>
      </w:pPr>
    </w:p>
    <w:p w14:paraId="3FEA6964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2. </w:t>
      </w:r>
      <w:proofErr w:type="spellStart"/>
      <w:r>
        <w:t>ArrayAdapter</w:t>
      </w:r>
      <w:proofErr w:type="spellEnd"/>
      <w:r>
        <w:t xml:space="preserve"> </w:t>
      </w:r>
    </w:p>
    <w:p w14:paraId="1ED9EBF6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ArrayAdapter</w:t>
      </w:r>
      <w:proofErr w:type="spellEnd"/>
      <w:r>
        <w:t xml:space="preserve">: 자바 배열이나 </w:t>
      </w:r>
      <w:proofErr w:type="spellStart"/>
      <w:r>
        <w:t>java.util.List</w:t>
      </w:r>
      <w:proofErr w:type="spellEnd"/>
      <w:r>
        <w:t xml:space="preserve">의 인스턴스를 사용하여 어댑터를 제공. </w:t>
      </w:r>
    </w:p>
    <w:p w14:paraId="293DEC8C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데이터 소스가 배열인 경우 사용. </w:t>
      </w:r>
    </w:p>
    <w:p w14:paraId="45ADE1E6" w14:textId="7BCF2143" w:rsidR="005154D4" w:rsidRDefault="005154D4" w:rsidP="00BF294C">
      <w:pPr>
        <w:pStyle w:val="a3"/>
        <w:spacing w:before="0" w:beforeAutospacing="0" w:after="0" w:afterAutospacing="0"/>
      </w:pPr>
      <w:r>
        <w:t xml:space="preserve">어댑터 설정: </w:t>
      </w:r>
    </w:p>
    <w:p w14:paraId="3AC001CE" w14:textId="77777777" w:rsidR="005154D4" w:rsidRDefault="005154D4" w:rsidP="00BF294C">
      <w:pPr>
        <w:pStyle w:val="a3"/>
        <w:spacing w:before="0" w:beforeAutospacing="0" w:after="0" w:afterAutospacing="0"/>
      </w:pPr>
      <w:proofErr w:type="gramStart"/>
      <w:r>
        <w:t>String[</w:t>
      </w:r>
      <w:proofErr w:type="gramEnd"/>
      <w:r>
        <w:t xml:space="preserve">] items = {"item 1", "item 2", "item 3"}; </w:t>
      </w:r>
    </w:p>
    <w:p w14:paraId="73122016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ArrayAdapter</w:t>
      </w:r>
      <w:proofErr w:type="spellEnd"/>
      <w:r>
        <w:t xml:space="preserve">&lt;String&gt; adapter = new </w:t>
      </w:r>
      <w:proofErr w:type="spellStart"/>
      <w:r>
        <w:t>ArrayAdapter</w:t>
      </w:r>
      <w:proofErr w:type="spellEnd"/>
      <w:r>
        <w:t>&lt;String</w:t>
      </w:r>
      <w:proofErr w:type="gramStart"/>
      <w:r>
        <w:t>&gt;(</w:t>
      </w:r>
      <w:proofErr w:type="gramEnd"/>
      <w:r>
        <w:t xml:space="preserve"> </w:t>
      </w:r>
    </w:p>
    <w:p w14:paraId="1965ED8C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this, </w:t>
      </w:r>
    </w:p>
    <w:p w14:paraId="7656C994" w14:textId="77777777" w:rsidR="005154D4" w:rsidRDefault="005154D4" w:rsidP="00BF294C">
      <w:pPr>
        <w:pStyle w:val="a3"/>
        <w:spacing w:before="0" w:beforeAutospacing="0" w:after="0" w:afterAutospacing="0"/>
      </w:pPr>
      <w:r>
        <w:t>android.</w:t>
      </w:r>
      <w:proofErr w:type="gramStart"/>
      <w:r>
        <w:t>R.layout</w:t>
      </w:r>
      <w:proofErr w:type="gramEnd"/>
      <w:r>
        <w:t xml:space="preserve">.simple_list_item_1, </w:t>
      </w:r>
    </w:p>
    <w:p w14:paraId="7A803C08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items </w:t>
      </w:r>
    </w:p>
    <w:p w14:paraId="248BF61F" w14:textId="0529DC8C" w:rsidR="005154D4" w:rsidRDefault="005154D4" w:rsidP="00BF294C">
      <w:pPr>
        <w:pStyle w:val="a3"/>
        <w:spacing w:before="0" w:beforeAutospacing="0" w:after="0" w:afterAutospacing="0"/>
      </w:pPr>
      <w:r>
        <w:t xml:space="preserve">); </w:t>
      </w:r>
    </w:p>
    <w:p w14:paraId="31FE8E7F" w14:textId="77777777" w:rsidR="005154D4" w:rsidRDefault="005154D4" w:rsidP="00BF294C">
      <w:pPr>
        <w:pStyle w:val="a3"/>
        <w:spacing w:before="0" w:beforeAutospacing="0" w:after="0" w:afterAutospacing="0"/>
      </w:pPr>
    </w:p>
    <w:p w14:paraId="286DB671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3. 레이아웃 리소스 ID </w:t>
      </w:r>
    </w:p>
    <w:p w14:paraId="13FCC2DA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다양한 레이아웃 리소스 ID: </w:t>
      </w:r>
    </w:p>
    <w:p w14:paraId="62CBE8B4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simple_list_item_1: 하나의 텍스트 뷰. </w:t>
      </w:r>
    </w:p>
    <w:p w14:paraId="43AB347B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imple_list_item_checked</w:t>
      </w:r>
      <w:proofErr w:type="spellEnd"/>
      <w:r>
        <w:t xml:space="preserve">: 체크 표시 레이아웃. </w:t>
      </w:r>
    </w:p>
    <w:p w14:paraId="1A092C86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imple_list_item_single_choice</w:t>
      </w:r>
      <w:proofErr w:type="spellEnd"/>
      <w:r>
        <w:t xml:space="preserve">: 라디오 버튼 표시. </w:t>
      </w:r>
    </w:p>
    <w:p w14:paraId="6CFDE259" w14:textId="303D64EC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imple_list_item_multiple_choice</w:t>
      </w:r>
      <w:proofErr w:type="spellEnd"/>
      <w:r>
        <w:t xml:space="preserve">: 체크 버튼 표시. </w:t>
      </w:r>
    </w:p>
    <w:p w14:paraId="3E558E0C" w14:textId="77777777" w:rsidR="005154D4" w:rsidRDefault="005154D4" w:rsidP="00BF294C">
      <w:pPr>
        <w:pStyle w:val="a3"/>
        <w:spacing w:before="0" w:beforeAutospacing="0" w:after="0" w:afterAutospacing="0"/>
      </w:pPr>
    </w:p>
    <w:p w14:paraId="62E17015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4. </w:t>
      </w:r>
      <w:proofErr w:type="spellStart"/>
      <w:r>
        <w:t>ListView</w:t>
      </w:r>
      <w:proofErr w:type="spellEnd"/>
      <w:r>
        <w:t xml:space="preserve"> </w:t>
      </w:r>
    </w:p>
    <w:p w14:paraId="7D95CA4A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목적: 어댑터 사용 방법 습득 및 </w:t>
      </w:r>
      <w:proofErr w:type="spellStart"/>
      <w:r>
        <w:t>어댑터뷰</w:t>
      </w:r>
      <w:proofErr w:type="spellEnd"/>
      <w:r>
        <w:t>(</w:t>
      </w:r>
      <w:proofErr w:type="spellStart"/>
      <w:r>
        <w:t>리스트뷰</w:t>
      </w:r>
      <w:proofErr w:type="spellEnd"/>
      <w:r>
        <w:t xml:space="preserve">, </w:t>
      </w:r>
      <w:proofErr w:type="spellStart"/>
      <w:r>
        <w:t>그리드뷰</w:t>
      </w:r>
      <w:proofErr w:type="spellEnd"/>
      <w:r>
        <w:t xml:space="preserve">, </w:t>
      </w:r>
      <w:proofErr w:type="spellStart"/>
      <w:r>
        <w:t>스피너</w:t>
      </w:r>
      <w:proofErr w:type="spellEnd"/>
      <w:r>
        <w:t xml:space="preserve"> 등) 사용법 습득. </w:t>
      </w:r>
    </w:p>
    <w:p w14:paraId="767E71F7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ListView</w:t>
      </w:r>
      <w:proofErr w:type="spellEnd"/>
      <w:r>
        <w:t xml:space="preserve">: 안드로이드에서 리스트박스를 구현하기 위한 클래스. </w:t>
      </w:r>
    </w:p>
    <w:p w14:paraId="6BE6FEF3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진행 순서: </w:t>
      </w:r>
    </w:p>
    <w:p w14:paraId="17CF919D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레이아웃에 </w:t>
      </w:r>
      <w:proofErr w:type="spellStart"/>
      <w:r>
        <w:t>ListView</w:t>
      </w:r>
      <w:proofErr w:type="spellEnd"/>
      <w:r>
        <w:t xml:space="preserve"> 추가. </w:t>
      </w:r>
    </w:p>
    <w:p w14:paraId="1111E5B7" w14:textId="02719DBA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ListView</w:t>
      </w:r>
      <w:proofErr w:type="spellEnd"/>
      <w:r>
        <w:t xml:space="preserve"> 객체 얻기. </w:t>
      </w:r>
    </w:p>
    <w:p w14:paraId="5BBC94DA" w14:textId="77777777" w:rsidR="00BF294C" w:rsidRDefault="00BF294C" w:rsidP="00BF294C">
      <w:pPr>
        <w:pStyle w:val="a3"/>
        <w:spacing w:before="0" w:beforeAutospacing="0" w:after="0" w:afterAutospacing="0"/>
      </w:pPr>
    </w:p>
    <w:p w14:paraId="76A6615D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setAdapter</w:t>
      </w:r>
      <w:proofErr w:type="spellEnd"/>
      <w:r>
        <w:t xml:space="preserve">() 메소드 호출로 데이터 지정. </w:t>
      </w:r>
    </w:p>
    <w:p w14:paraId="67F21C5A" w14:textId="733733CE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리스너</w:t>
      </w:r>
      <w:proofErr w:type="spellEnd"/>
      <w:r>
        <w:t xml:space="preserve"> 연결 (</w:t>
      </w:r>
      <w:proofErr w:type="spellStart"/>
      <w:r>
        <w:t>setOnItemClickListener</w:t>
      </w:r>
      <w:proofErr w:type="spellEnd"/>
      <w:r>
        <w:t xml:space="preserve">()). </w:t>
      </w:r>
    </w:p>
    <w:p w14:paraId="4DF4E9A1" w14:textId="77777777" w:rsidR="005154D4" w:rsidRDefault="005154D4" w:rsidP="00BF294C">
      <w:pPr>
        <w:pStyle w:val="a3"/>
        <w:spacing w:before="0" w:beforeAutospacing="0" w:after="0" w:afterAutospacing="0"/>
        <w:rPr>
          <w:rFonts w:hint="eastAsia"/>
        </w:rPr>
      </w:pPr>
    </w:p>
    <w:p w14:paraId="4E36945E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5. Spinner </w:t>
      </w:r>
    </w:p>
    <w:p w14:paraId="1EE6B4AA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목적: </w:t>
      </w:r>
      <w:proofErr w:type="spellStart"/>
      <w:r>
        <w:t>AdapterView</w:t>
      </w:r>
      <w:proofErr w:type="spellEnd"/>
      <w:r>
        <w:t xml:space="preserve"> 가운데 </w:t>
      </w:r>
      <w:proofErr w:type="spellStart"/>
      <w:r>
        <w:t>스피너</w:t>
      </w:r>
      <w:proofErr w:type="spellEnd"/>
      <w:r>
        <w:t xml:space="preserve">(Spinner) 사용법 습득. </w:t>
      </w:r>
    </w:p>
    <w:p w14:paraId="13ADA16C" w14:textId="77777777" w:rsidR="005154D4" w:rsidRDefault="005154D4" w:rsidP="00BF294C">
      <w:pPr>
        <w:pStyle w:val="a3"/>
        <w:spacing w:before="0" w:beforeAutospacing="0" w:after="0" w:afterAutospacing="0"/>
      </w:pPr>
      <w:r>
        <w:t xml:space="preserve">Spinner: 드롭다운 선택 기능을 구현하는 위젯. </w:t>
      </w:r>
    </w:p>
    <w:p w14:paraId="0716608A" w14:textId="47B393CA" w:rsidR="005154D4" w:rsidRDefault="005154D4" w:rsidP="00BF294C">
      <w:pPr>
        <w:pStyle w:val="a3"/>
        <w:spacing w:before="0" w:beforeAutospacing="0" w:after="0" w:afterAutospacing="0"/>
      </w:pPr>
      <w:r>
        <w:t xml:space="preserve">실행 방법: XML에서 </w:t>
      </w:r>
      <w:proofErr w:type="spellStart"/>
      <w:proofErr w:type="gramStart"/>
      <w:r>
        <w:t>android:entries</w:t>
      </w:r>
      <w:proofErr w:type="spellEnd"/>
      <w:proofErr w:type="gramEnd"/>
      <w:r>
        <w:t xml:space="preserve"> 속성으로 배열 리소스를 지정하여 사용. </w:t>
      </w:r>
    </w:p>
    <w:p w14:paraId="4F397F1A" w14:textId="77777777" w:rsidR="005154D4" w:rsidRDefault="005154D4" w:rsidP="00BF294C">
      <w:pPr>
        <w:pStyle w:val="a3"/>
        <w:spacing w:before="0" w:beforeAutospacing="0" w:after="0" w:afterAutospacing="0"/>
      </w:pPr>
    </w:p>
    <w:p w14:paraId="0082395F" w14:textId="17F59D28" w:rsidR="005154D4" w:rsidRDefault="005154D4" w:rsidP="00BF294C">
      <w:pPr>
        <w:pStyle w:val="a3"/>
        <w:spacing w:before="0" w:beforeAutospacing="0" w:after="0" w:afterAutospacing="0"/>
      </w:pPr>
      <w:r>
        <w:t>6. 리소스 준비</w:t>
      </w:r>
      <w:r>
        <w:t xml:space="preserve"> </w:t>
      </w:r>
      <w:r>
        <w:rPr>
          <w:rFonts w:hint="eastAsia"/>
        </w:rPr>
        <w:t>및 코드</w:t>
      </w:r>
      <w:r>
        <w:t xml:space="preserve"> </w:t>
      </w:r>
    </w:p>
    <w:p w14:paraId="03ACBC64" w14:textId="449AB2EA" w:rsidR="005154D4" w:rsidRDefault="005154D4" w:rsidP="00BF294C">
      <w:pPr>
        <w:pStyle w:val="a3"/>
        <w:spacing w:before="0" w:beforeAutospacing="0" w:after="0" w:afterAutospacing="0"/>
      </w:pPr>
      <w:r>
        <w:t xml:space="preserve">배열 자료 준비: arrays.xml 파일 추가. </w:t>
      </w:r>
    </w:p>
    <w:p w14:paraId="14C3F8D9" w14:textId="77777777" w:rsidR="005154D4" w:rsidRDefault="005154D4" w:rsidP="00BF294C">
      <w:pPr>
        <w:pStyle w:val="a3"/>
        <w:spacing w:before="0" w:beforeAutospacing="0" w:after="0" w:afterAutospacing="0"/>
      </w:pPr>
      <w:proofErr w:type="spellStart"/>
      <w:r>
        <w:t>리스너</w:t>
      </w:r>
      <w:proofErr w:type="spellEnd"/>
      <w:r>
        <w:t xml:space="preserve"> 연결: </w:t>
      </w:r>
    </w:p>
    <w:p w14:paraId="3D2E549E" w14:textId="77777777" w:rsidR="005154D4" w:rsidRDefault="005154D4" w:rsidP="00BF294C">
      <w:pPr>
        <w:pStyle w:val="a3"/>
        <w:spacing w:before="0" w:beforeAutospacing="0" w:after="0" w:afterAutospacing="0"/>
      </w:pPr>
      <w:r>
        <w:lastRenderedPageBreak/>
        <w:t xml:space="preserve">선택한 리스트 항목을 알아내기 위한 </w:t>
      </w:r>
      <w:proofErr w:type="spellStart"/>
      <w:r>
        <w:t>리스너</w:t>
      </w:r>
      <w:proofErr w:type="spellEnd"/>
      <w:r>
        <w:t xml:space="preserve"> 연결 (</w:t>
      </w:r>
      <w:proofErr w:type="spellStart"/>
      <w:r>
        <w:t>OnItemSelectedListener</w:t>
      </w:r>
      <w:proofErr w:type="spellEnd"/>
      <w:r>
        <w:t xml:space="preserve">). </w:t>
      </w:r>
    </w:p>
    <w:p w14:paraId="357100F0" w14:textId="77777777" w:rsidR="005154D4" w:rsidRDefault="005154D4" w:rsidP="00BF294C">
      <w:pPr>
        <w:pStyle w:val="a3"/>
        <w:spacing w:before="0" w:beforeAutospacing="0" w:after="0" w:afterAutospacing="0"/>
      </w:pPr>
      <w:r>
        <w:t>항목 선택 시 호출되는 메소드와 연결 해제 시 호출되는 메소드.</w:t>
      </w:r>
    </w:p>
    <w:p w14:paraId="1A1B4E7E" w14:textId="6F7E0CAA" w:rsidR="00F80858" w:rsidRDefault="00F80858" w:rsidP="00BF294C">
      <w:pPr>
        <w:spacing w:after="0"/>
      </w:pPr>
    </w:p>
    <w:p w14:paraId="51B8C181" w14:textId="37E4537F" w:rsidR="00BF294C" w:rsidRDefault="00BF294C" w:rsidP="00BF294C">
      <w:pPr>
        <w:spacing w:after="0"/>
      </w:pPr>
    </w:p>
    <w:p w14:paraId="12179231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ridView</w:t>
      </w:r>
      <w:proofErr w:type="spellEnd"/>
      <w:r>
        <w:t xml:space="preserve"> </w:t>
      </w:r>
    </w:p>
    <w:p w14:paraId="2D502829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목적: 2차원 격자 형태로 항목을 배치하고, 사용자가 항목을 선택할 수 있도록 함. </w:t>
      </w:r>
    </w:p>
    <w:p w14:paraId="772175DF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속성: </w:t>
      </w:r>
    </w:p>
    <w:p w14:paraId="59B3E911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verticalSpacing</w:t>
      </w:r>
      <w:proofErr w:type="spellEnd"/>
      <w:proofErr w:type="gramEnd"/>
      <w:r>
        <w:t xml:space="preserve">: 항목 간의 상하 여백을 결정. </w:t>
      </w:r>
    </w:p>
    <w:p w14:paraId="66011128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horizontalSpacing</w:t>
      </w:r>
      <w:proofErr w:type="spellEnd"/>
      <w:proofErr w:type="gramEnd"/>
      <w:r>
        <w:t xml:space="preserve">: 항목 간의 좌우 여백을 결정. </w:t>
      </w:r>
    </w:p>
    <w:p w14:paraId="51FC1F85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columnWidth</w:t>
      </w:r>
      <w:proofErr w:type="spellEnd"/>
      <w:proofErr w:type="gramEnd"/>
      <w:r>
        <w:t xml:space="preserve">: 각 컬럼의 너비를 지정. </w:t>
      </w:r>
    </w:p>
    <w:p w14:paraId="5052120C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numColumns</w:t>
      </w:r>
      <w:proofErr w:type="spellEnd"/>
      <w:proofErr w:type="gramEnd"/>
      <w:r>
        <w:t xml:space="preserve">: 한 줄에 표시되는 컬럼 수. </w:t>
      </w:r>
      <w:proofErr w:type="spellStart"/>
      <w:r>
        <w:t>auto_fit</w:t>
      </w:r>
      <w:proofErr w:type="spellEnd"/>
      <w:r>
        <w:t xml:space="preserve">으로 설정하면 자동 조절. </w:t>
      </w:r>
    </w:p>
    <w:p w14:paraId="778B434D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메소드: </w:t>
      </w:r>
    </w:p>
    <w:p w14:paraId="34A1E539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setAdapter</w:t>
      </w:r>
      <w:proofErr w:type="spellEnd"/>
      <w:r>
        <w:t xml:space="preserve">(): </w:t>
      </w:r>
      <w:proofErr w:type="spellStart"/>
      <w:r>
        <w:t>GridView</w:t>
      </w:r>
      <w:proofErr w:type="spellEnd"/>
      <w:r>
        <w:t xml:space="preserve"> 객체와 커스텀 어댑터를 연결. 커스텀 어댑터인 </w:t>
      </w:r>
      <w:proofErr w:type="spellStart"/>
      <w:r>
        <w:t>ImageAdapter</w:t>
      </w:r>
      <w:proofErr w:type="spellEnd"/>
      <w:r>
        <w:t xml:space="preserve">와 연결. </w:t>
      </w:r>
    </w:p>
    <w:p w14:paraId="41E3861C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Count</w:t>
      </w:r>
      <w:proofErr w:type="spellEnd"/>
      <w:r>
        <w:t xml:space="preserve">(): Adapter에 포함된 항목의 개수를 반환. </w:t>
      </w:r>
    </w:p>
    <w:p w14:paraId="509CC82C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Item</w:t>
      </w:r>
      <w:proofErr w:type="spellEnd"/>
      <w:r>
        <w:t xml:space="preserve">(): 지정한 위치의 항목을 반환. </w:t>
      </w:r>
    </w:p>
    <w:p w14:paraId="29B81E52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ItemId</w:t>
      </w:r>
      <w:proofErr w:type="spellEnd"/>
      <w:r>
        <w:t xml:space="preserve">(): 지정한 위치의 ID를 반환. 인덱스 자체가 고유 ID이므로 인덱스를 그대로 반환. </w:t>
      </w:r>
    </w:p>
    <w:p w14:paraId="176FFD91" w14:textId="3DBF305C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View</w:t>
      </w:r>
      <w:proofErr w:type="spellEnd"/>
      <w:r>
        <w:t xml:space="preserve">(): 항목 하나를 출력하기 위한 뷰를 생성하여 반환. 커스텀 어댑터 정의 시 재정의하여 커스텀 레이아웃을 생성. </w:t>
      </w:r>
    </w:p>
    <w:p w14:paraId="6AAF0C4A" w14:textId="5809B989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Android:theme</w:t>
      </w:r>
      <w:proofErr w:type="spellEnd"/>
      <w:r>
        <w:t>=”@style/</w:t>
      </w:r>
      <w:proofErr w:type="spellStart"/>
      <w:r>
        <w:t>NoActionTheme</w:t>
      </w:r>
      <w:proofErr w:type="spellEnd"/>
      <w:r>
        <w:t>”</w:t>
      </w:r>
    </w:p>
    <w:p w14:paraId="47E5BB5E" w14:textId="77777777" w:rsidR="00BF294C" w:rsidRDefault="00BF294C" w:rsidP="00BF294C">
      <w:pPr>
        <w:pStyle w:val="a3"/>
        <w:spacing w:before="0" w:beforeAutospacing="0" w:after="0" w:afterAutospacing="0"/>
      </w:pPr>
    </w:p>
    <w:p w14:paraId="3E5F6BFB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BaseAdapter</w:t>
      </w:r>
      <w:proofErr w:type="spellEnd"/>
      <w:r>
        <w:t xml:space="preserve"> </w:t>
      </w:r>
    </w:p>
    <w:p w14:paraId="6DBE60E2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목적: </w:t>
      </w:r>
      <w:proofErr w:type="spellStart"/>
      <w:r>
        <w:t>GridView</w:t>
      </w:r>
      <w:proofErr w:type="spellEnd"/>
      <w:r>
        <w:t xml:space="preserve">에 표시할 데이터의 커스텀 어댑터를 정의. </w:t>
      </w:r>
    </w:p>
    <w:p w14:paraId="3B97C31A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핵심 메소드: </w:t>
      </w:r>
    </w:p>
    <w:p w14:paraId="48247FCE" w14:textId="5351D83E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getCount</w:t>
      </w:r>
      <w:proofErr w:type="spellEnd"/>
      <w:r>
        <w:t xml:space="preserve">(), </w:t>
      </w:r>
      <w:proofErr w:type="spellStart"/>
      <w:r>
        <w:t>getItem</w:t>
      </w:r>
      <w:proofErr w:type="spellEnd"/>
      <w:r>
        <w:t xml:space="preserve">(), </w:t>
      </w:r>
      <w:proofErr w:type="spellStart"/>
      <w:r>
        <w:t>getItemId</w:t>
      </w:r>
      <w:proofErr w:type="spellEnd"/>
      <w:r>
        <w:t xml:space="preserve">(), </w:t>
      </w:r>
      <w:proofErr w:type="spellStart"/>
      <w:r>
        <w:t>getView</w:t>
      </w:r>
      <w:proofErr w:type="spellEnd"/>
      <w:r>
        <w:t>()</w:t>
      </w:r>
      <w:proofErr w:type="spellStart"/>
      <w:r>
        <w:t>를</w:t>
      </w:r>
      <w:proofErr w:type="spellEnd"/>
      <w:r>
        <w:t xml:space="preserve"> </w:t>
      </w:r>
      <w:proofErr w:type="spellStart"/>
      <w:r>
        <w:t>오버라이드하여</w:t>
      </w:r>
      <w:proofErr w:type="spellEnd"/>
      <w:r>
        <w:t xml:space="preserve"> 어댑터의 동작을 정의. </w:t>
      </w:r>
    </w:p>
    <w:p w14:paraId="05E1AD3A" w14:textId="77777777" w:rsidR="00BF294C" w:rsidRDefault="00BF294C" w:rsidP="00BF294C">
      <w:pPr>
        <w:pStyle w:val="a3"/>
        <w:spacing w:before="0" w:beforeAutospacing="0" w:after="0" w:afterAutospacing="0"/>
      </w:pPr>
    </w:p>
    <w:p w14:paraId="3B47E6FD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ImageView</w:t>
      </w:r>
      <w:proofErr w:type="spellEnd"/>
      <w:r>
        <w:t xml:space="preserve"> </w:t>
      </w:r>
    </w:p>
    <w:p w14:paraId="507559FE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목적: </w:t>
      </w:r>
      <w:proofErr w:type="spellStart"/>
      <w:r>
        <w:t>GridView</w:t>
      </w:r>
      <w:proofErr w:type="spellEnd"/>
      <w:r>
        <w:t xml:space="preserve">와 </w:t>
      </w:r>
      <w:proofErr w:type="spellStart"/>
      <w:r>
        <w:t>BaseAdapter</w:t>
      </w:r>
      <w:proofErr w:type="spellEnd"/>
      <w:r>
        <w:t xml:space="preserve"> 사용법 연습 및 이미지 출력 방법 습득. </w:t>
      </w:r>
    </w:p>
    <w:p w14:paraId="410A3632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기능: 아이콘 등 임의의 이미지를 출력. </w:t>
      </w:r>
      <w:proofErr w:type="spellStart"/>
      <w:r>
        <w:t>TextView</w:t>
      </w:r>
      <w:proofErr w:type="spellEnd"/>
      <w:r>
        <w:t xml:space="preserve"> 클래스를 확장한 형태로, 이미지를 표시할 수 있는 </w:t>
      </w:r>
      <w:proofErr w:type="spellStart"/>
      <w:r>
        <w:t>TextView</w:t>
      </w:r>
      <w:proofErr w:type="spellEnd"/>
      <w:r>
        <w:t xml:space="preserve">라고 생각할 수 있음. </w:t>
      </w:r>
    </w:p>
    <w:p w14:paraId="3FCDFC99" w14:textId="77777777" w:rsidR="00BF294C" w:rsidRDefault="00BF294C" w:rsidP="00BF294C">
      <w:pPr>
        <w:pStyle w:val="a3"/>
        <w:spacing w:before="0" w:beforeAutospacing="0" w:after="0" w:afterAutospacing="0"/>
      </w:pPr>
      <w:r>
        <w:t xml:space="preserve">속성: </w:t>
      </w:r>
    </w:p>
    <w:p w14:paraId="5C604AA7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r>
        <w:t>android:src</w:t>
      </w:r>
      <w:proofErr w:type="spellEnd"/>
      <w:r>
        <w:t xml:space="preserve">, </w:t>
      </w:r>
      <w:proofErr w:type="spellStart"/>
      <w:proofErr w:type="gramStart"/>
      <w:r>
        <w:t>app:srcCompat</w:t>
      </w:r>
      <w:proofErr w:type="spellEnd"/>
      <w:proofErr w:type="gramEnd"/>
      <w:r>
        <w:t xml:space="preserve">: 출력할 이미지의 이름을 입력. drawable 폴더에 있는 이미지를 지정. </w:t>
      </w:r>
    </w:p>
    <w:p w14:paraId="751CD709" w14:textId="77777777" w:rsidR="00BF294C" w:rsidRDefault="00BF294C" w:rsidP="00BF294C">
      <w:pPr>
        <w:pStyle w:val="a3"/>
        <w:spacing w:before="0" w:beforeAutospacing="0" w:after="0" w:afterAutospacing="0"/>
      </w:pPr>
      <w:proofErr w:type="spellStart"/>
      <w:proofErr w:type="gramStart"/>
      <w:r>
        <w:t>android:tint</w:t>
      </w:r>
      <w:proofErr w:type="spellEnd"/>
      <w:proofErr w:type="gramEnd"/>
      <w:r>
        <w:t>: 이미지의 배경 색상 설정.</w:t>
      </w:r>
    </w:p>
    <w:p w14:paraId="4D63FC9D" w14:textId="77777777" w:rsidR="00BF294C" w:rsidRPr="00BF294C" w:rsidRDefault="00BF294C" w:rsidP="00BF294C">
      <w:pPr>
        <w:spacing w:after="0"/>
        <w:rPr>
          <w:rFonts w:hint="eastAsia"/>
        </w:rPr>
      </w:pPr>
    </w:p>
    <w:sectPr w:rsidR="00BF294C" w:rsidRPr="00BF294C" w:rsidSect="005154D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D4"/>
    <w:rsid w:val="005154D4"/>
    <w:rsid w:val="00BF294C"/>
    <w:rsid w:val="00F8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A9DC"/>
  <w15:chartTrackingRefBased/>
  <w15:docId w15:val="{45450B59-4AAF-4A6F-BA26-144FE3D4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4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65B4-A6B1-4ECA-9A75-C192948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4-10-20T14:06:00Z</dcterms:created>
  <dcterms:modified xsi:type="dcterms:W3CDTF">2024-10-20T14:27:00Z</dcterms:modified>
</cp:coreProperties>
</file>